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8C5D2" w14:textId="06C20B76"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0677BF">
        <w:rPr>
          <w:b/>
          <w:bCs/>
          <w:sz w:val="22"/>
          <w:szCs w:val="22"/>
        </w:rPr>
        <w:t>8</w:t>
      </w:r>
      <w:r w:rsidRPr="00AE17DA">
        <w:rPr>
          <w:b/>
          <w:bCs/>
          <w:sz w:val="22"/>
          <w:szCs w:val="22"/>
        </w:rPr>
        <w:t xml:space="preserve"> do SIWZ</w:t>
      </w:r>
    </w:p>
    <w:p w14:paraId="7359C049" w14:textId="77777777"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14:paraId="553296CC" w14:textId="77777777"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0CFE7B4" w14:textId="77777777"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14:paraId="12F8A4D5" w14:textId="77777777" w:rsidR="00E11008" w:rsidRPr="00C167AD" w:rsidRDefault="00E11008" w:rsidP="00E11008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E11008" w:rsidRPr="00AE17DA" w14:paraId="3A39D604" w14:textId="77777777" w:rsidTr="00C2009D">
        <w:tc>
          <w:tcPr>
            <w:tcW w:w="5070" w:type="dxa"/>
          </w:tcPr>
          <w:p w14:paraId="67D83AF2" w14:textId="77777777"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14:paraId="6D5A3F43" w14:textId="77777777"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11008" w:rsidRPr="00AE17DA" w14:paraId="6B208189" w14:textId="77777777" w:rsidTr="00E11008">
        <w:tc>
          <w:tcPr>
            <w:tcW w:w="5070" w:type="dxa"/>
          </w:tcPr>
          <w:p w14:paraId="57D427DA" w14:textId="77777777"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14:paraId="0109AC38" w14:textId="77777777"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59165084" w14:textId="77777777" w:rsidR="00E11008" w:rsidRPr="001D3ECA" w:rsidRDefault="00E11008" w:rsidP="00E11008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14:paraId="481BC4F9" w14:textId="77777777" w:rsidR="00CD3B14" w:rsidRDefault="00CD3B14" w:rsidP="00CD3B14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14:paraId="1186366C" w14:textId="77777777" w:rsidR="000677BF" w:rsidRDefault="000677BF" w:rsidP="000677BF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  <w:bookmarkStart w:id="0" w:name="_Hlk523991471"/>
      <w:r>
        <w:rPr>
          <w:b/>
          <w:sz w:val="22"/>
          <w:szCs w:val="22"/>
        </w:rPr>
        <w:t>UDZIELENIE KREDYTU DŁUGOTERMINOWEGO DLA GMINY LUZINO W 2020 ROKU</w:t>
      </w:r>
    </w:p>
    <w:p w14:paraId="6C60694F" w14:textId="419879D2" w:rsidR="00930E6F" w:rsidRDefault="00930E6F" w:rsidP="00930E6F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</w:p>
    <w:bookmarkEnd w:id="0"/>
    <w:p w14:paraId="49B4E845" w14:textId="77777777" w:rsidR="00BD08BB" w:rsidRPr="0057732B" w:rsidRDefault="00BD08BB" w:rsidP="00BD08BB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14:paraId="3C3F808C" w14:textId="77777777" w:rsidR="00E11008" w:rsidRDefault="00E11008" w:rsidP="00E11008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14:paraId="6B3360C2" w14:textId="77777777" w:rsidR="00E11008" w:rsidRDefault="00E11008" w:rsidP="00E11008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14:paraId="2D13F3E1" w14:textId="77777777" w:rsidR="00E11008" w:rsidRDefault="00E11008" w:rsidP="00E11008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14:paraId="717FCCE3" w14:textId="77777777" w:rsidR="00E11008" w:rsidRDefault="00E11008" w:rsidP="00E11008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14:paraId="4EE40B9D" w14:textId="77777777" w:rsidR="00E11008" w:rsidRDefault="00E11008" w:rsidP="00E11008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14:paraId="1D9E5649" w14:textId="77777777"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14:paraId="5E60F699" w14:textId="77777777" w:rsidR="00AE17DA" w:rsidRPr="00E11008" w:rsidRDefault="00E11008" w:rsidP="00E11008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AE17DA" w:rsidRPr="00AE17DA">
        <w:rPr>
          <w:rFonts w:ascii="Times New Roman" w:hAnsi="Times New Roman"/>
          <w:sz w:val="22"/>
          <w:szCs w:val="22"/>
        </w:rPr>
        <w:t>świadczam</w:t>
      </w:r>
      <w:r>
        <w:rPr>
          <w:rFonts w:ascii="Times New Roman" w:hAnsi="Times New Roman"/>
          <w:sz w:val="22"/>
          <w:szCs w:val="22"/>
        </w:rPr>
        <w:t xml:space="preserve"> </w:t>
      </w:r>
      <w:r w:rsidR="00D119B4" w:rsidRPr="00E11008">
        <w:rPr>
          <w:rFonts w:ascii="Times New Roman" w:hAnsi="Times New Roman"/>
          <w:sz w:val="22"/>
          <w:szCs w:val="22"/>
        </w:rPr>
        <w:t xml:space="preserve">o braku wydania wobec mnie </w:t>
      </w:r>
      <w:r w:rsidR="008F13D4" w:rsidRPr="00E11008">
        <w:rPr>
          <w:rFonts w:ascii="Times New Roman" w:hAnsi="Times New Roman"/>
          <w:sz w:val="22"/>
          <w:szCs w:val="22"/>
        </w:rPr>
        <w:t>ostatecznej decyzji administracyjnej o naruszeniu obowiązków wynikających z przepisów prawa pracy, prawa ochrony środowiska lub przepisów z zabezpieczeniu społecznym</w:t>
      </w:r>
      <w:r w:rsidR="00D119B4" w:rsidRPr="00E11008">
        <w:rPr>
          <w:rFonts w:ascii="Times New Roman" w:hAnsi="Times New Roman"/>
          <w:sz w:val="22"/>
          <w:szCs w:val="22"/>
        </w:rPr>
        <w:t xml:space="preserve"> w zakresie określonym przez zamawiającego na podstawie art. 24 ust. 5 pkt</w:t>
      </w:r>
      <w:r>
        <w:rPr>
          <w:rFonts w:ascii="Times New Roman" w:hAnsi="Times New Roman"/>
          <w:sz w:val="22"/>
          <w:szCs w:val="22"/>
        </w:rPr>
        <w:t>.</w:t>
      </w:r>
      <w:r w:rsidR="00D119B4" w:rsidRPr="00E11008">
        <w:rPr>
          <w:rFonts w:ascii="Times New Roman" w:hAnsi="Times New Roman"/>
          <w:sz w:val="22"/>
          <w:szCs w:val="22"/>
        </w:rPr>
        <w:t xml:space="preserve"> </w:t>
      </w:r>
      <w:r w:rsidR="008F13D4" w:rsidRPr="00E11008">
        <w:rPr>
          <w:rFonts w:ascii="Times New Roman" w:hAnsi="Times New Roman"/>
          <w:sz w:val="22"/>
          <w:szCs w:val="22"/>
        </w:rPr>
        <w:t>7</w:t>
      </w:r>
      <w:r w:rsidR="00D119B4" w:rsidRPr="00E11008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="00D119B4" w:rsidRPr="00E11008">
        <w:rPr>
          <w:rFonts w:ascii="Times New Roman" w:hAnsi="Times New Roman"/>
          <w:sz w:val="22"/>
          <w:szCs w:val="22"/>
        </w:rPr>
        <w:t>Pzp</w:t>
      </w:r>
      <w:proofErr w:type="spellEnd"/>
      <w:r w:rsidR="00D119B4" w:rsidRPr="00E11008">
        <w:rPr>
          <w:rFonts w:ascii="Times New Roman" w:hAnsi="Times New Roman"/>
          <w:sz w:val="22"/>
          <w:szCs w:val="22"/>
        </w:rPr>
        <w:t>.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AE17DA" w:rsidRPr="00AE17DA" w14:paraId="22C80558" w14:textId="77777777" w:rsidTr="00AE17DA">
        <w:tc>
          <w:tcPr>
            <w:tcW w:w="5070" w:type="dxa"/>
          </w:tcPr>
          <w:p w14:paraId="48E141BE" w14:textId="77777777"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14:paraId="04A40106" w14:textId="77777777"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6E81C35A" w14:textId="77777777"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14:paraId="0330515B" w14:textId="77777777"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F46344">
        <w:rPr>
          <w:b/>
          <w:bCs/>
          <w:sz w:val="22"/>
          <w:szCs w:val="22"/>
        </w:rPr>
        <w:t xml:space="preserve">na </w:t>
      </w:r>
      <w:r w:rsidR="00A97B4A" w:rsidRPr="00F46344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14:paraId="6FADB4B2" w14:textId="77777777"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14:paraId="75FA0A0C" w14:textId="77777777"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14:paraId="1460692B" w14:textId="77777777"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14:paraId="51AF655F" w14:textId="77777777" w:rsidR="00045731" w:rsidRDefault="00045731" w:rsidP="00045731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świadczenie musi zostać podpisane </w:t>
      </w:r>
      <w:r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, odpowiednio przez osobę/osoby upoważnione.</w:t>
      </w:r>
    </w:p>
    <w:p w14:paraId="50D0C3AE" w14:textId="77777777" w:rsidR="00AE17DA" w:rsidRPr="001A2161" w:rsidRDefault="00AE17DA" w:rsidP="00AE17DA">
      <w:pPr>
        <w:spacing w:before="0" w:after="0"/>
        <w:jc w:val="right"/>
      </w:pPr>
    </w:p>
    <w:p w14:paraId="73EFBFB4" w14:textId="77777777"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14:paraId="4F9A3FE5" w14:textId="77777777"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sectPr w:rsidR="00AE17DA" w:rsidRPr="00780ED2" w:rsidSect="00BD08BB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1135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1A70E" w14:textId="77777777" w:rsidR="005E7A2E" w:rsidRDefault="005E7A2E" w:rsidP="00CA7AB7">
      <w:pPr>
        <w:spacing w:before="0" w:after="0"/>
      </w:pPr>
      <w:r>
        <w:separator/>
      </w:r>
    </w:p>
  </w:endnote>
  <w:endnote w:type="continuationSeparator" w:id="0">
    <w:p w14:paraId="64444F31" w14:textId="77777777" w:rsidR="005E7A2E" w:rsidRDefault="005E7A2E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35344" w14:textId="39E2EDA8"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0677BF">
      <w:t>17.2020</w:t>
    </w:r>
    <w:r w:rsidRPr="00715699">
      <w:tab/>
      <w:t xml:space="preserve">Strona </w:t>
    </w:r>
    <w:r w:rsidR="00BB24C1">
      <w:fldChar w:fldCharType="begin"/>
    </w:r>
    <w:r w:rsidR="00BB24C1">
      <w:instrText xml:space="preserve"> PAGE   \* MERGEFORMAT </w:instrText>
    </w:r>
    <w:r w:rsidR="00BB24C1">
      <w:fldChar w:fldCharType="separate"/>
    </w:r>
    <w:r w:rsidR="00F46344">
      <w:rPr>
        <w:noProof/>
      </w:rPr>
      <w:t>1</w:t>
    </w:r>
    <w:r w:rsidR="00BB24C1">
      <w:rPr>
        <w:noProof/>
      </w:rPr>
      <w:fldChar w:fldCharType="end"/>
    </w:r>
  </w:p>
  <w:p w14:paraId="580E47F2" w14:textId="77777777"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723AE" w14:textId="77777777" w:rsidR="005E7A2E" w:rsidRDefault="005E7A2E" w:rsidP="00CA7AB7">
      <w:pPr>
        <w:spacing w:before="0" w:after="0"/>
      </w:pPr>
      <w:r>
        <w:separator/>
      </w:r>
    </w:p>
  </w:footnote>
  <w:footnote w:type="continuationSeparator" w:id="0">
    <w:p w14:paraId="3F9340AC" w14:textId="77777777" w:rsidR="005E7A2E" w:rsidRDefault="005E7A2E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A9D3" w14:textId="77777777"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14:paraId="2464D4F4" w14:textId="77777777" w:rsidR="00BD08BB" w:rsidRPr="00901768" w:rsidRDefault="00BD08BB" w:rsidP="00BD08BB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1" w:name="_Hlk5187470"/>
    <w:bookmarkStart w:id="2" w:name="_Hlk5182028"/>
    <w:bookmarkStart w:id="3" w:name="_Hlk5182029"/>
    <w:bookmarkStart w:id="4" w:name="_Hlk5187306"/>
    <w:bookmarkStart w:id="5" w:name="_Hlk5187307"/>
    <w:bookmarkStart w:id="6" w:name="_Hlk5187819"/>
    <w:bookmarkStart w:id="7" w:name="_Hlk5187820"/>
    <w:bookmarkStart w:id="8" w:name="_Hlk5187960"/>
    <w:bookmarkStart w:id="9" w:name="_Hlk5187961"/>
    <w:bookmarkStart w:id="10" w:name="_Hlk5188037"/>
    <w:bookmarkStart w:id="11" w:name="_Hlk5188038"/>
    <w:r w:rsidRPr="00901768">
      <w:rPr>
        <w:szCs w:val="22"/>
      </w:rPr>
      <w:t xml:space="preserve">SPECYFIKACJA ISTOTNYCH WARUNKÓW </w:t>
    </w:r>
    <w:bookmarkEnd w:id="1"/>
    <w:r w:rsidRPr="00901768">
      <w:rPr>
        <w:szCs w:val="22"/>
      </w:rPr>
      <w:t>ZAMÓWIENIA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0309B"/>
    <w:rsid w:val="000139A4"/>
    <w:rsid w:val="000214E6"/>
    <w:rsid w:val="00025992"/>
    <w:rsid w:val="00031FC9"/>
    <w:rsid w:val="000324B8"/>
    <w:rsid w:val="00045731"/>
    <w:rsid w:val="00046EA5"/>
    <w:rsid w:val="00053704"/>
    <w:rsid w:val="000656F9"/>
    <w:rsid w:val="000677BF"/>
    <w:rsid w:val="000804E5"/>
    <w:rsid w:val="00081EF6"/>
    <w:rsid w:val="000928C1"/>
    <w:rsid w:val="00095AB7"/>
    <w:rsid w:val="000961D0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36220"/>
    <w:rsid w:val="001509F6"/>
    <w:rsid w:val="001679A6"/>
    <w:rsid w:val="00170F64"/>
    <w:rsid w:val="00176899"/>
    <w:rsid w:val="0018448B"/>
    <w:rsid w:val="0019063D"/>
    <w:rsid w:val="00195F54"/>
    <w:rsid w:val="001A48E5"/>
    <w:rsid w:val="001C0D3C"/>
    <w:rsid w:val="001C5050"/>
    <w:rsid w:val="001C7E76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2873"/>
    <w:rsid w:val="002444D8"/>
    <w:rsid w:val="00281E8B"/>
    <w:rsid w:val="00283A6F"/>
    <w:rsid w:val="00287096"/>
    <w:rsid w:val="00291BC9"/>
    <w:rsid w:val="0029242F"/>
    <w:rsid w:val="00295335"/>
    <w:rsid w:val="002B0C0F"/>
    <w:rsid w:val="002C4E42"/>
    <w:rsid w:val="002E091C"/>
    <w:rsid w:val="002E0BF5"/>
    <w:rsid w:val="002F1574"/>
    <w:rsid w:val="00302E4C"/>
    <w:rsid w:val="00307653"/>
    <w:rsid w:val="00313237"/>
    <w:rsid w:val="00315D3B"/>
    <w:rsid w:val="00332033"/>
    <w:rsid w:val="00341440"/>
    <w:rsid w:val="00341765"/>
    <w:rsid w:val="00354F58"/>
    <w:rsid w:val="003615E0"/>
    <w:rsid w:val="00370B9E"/>
    <w:rsid w:val="0038323A"/>
    <w:rsid w:val="00386853"/>
    <w:rsid w:val="00390262"/>
    <w:rsid w:val="003A49CC"/>
    <w:rsid w:val="003C3B3C"/>
    <w:rsid w:val="003D469D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32C0"/>
    <w:rsid w:val="004534BF"/>
    <w:rsid w:val="004673B1"/>
    <w:rsid w:val="00470074"/>
    <w:rsid w:val="00471EB5"/>
    <w:rsid w:val="00483626"/>
    <w:rsid w:val="00494A9B"/>
    <w:rsid w:val="00496415"/>
    <w:rsid w:val="00497EFC"/>
    <w:rsid w:val="004A668E"/>
    <w:rsid w:val="004B10F6"/>
    <w:rsid w:val="004D1B98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E7A2E"/>
    <w:rsid w:val="005F6097"/>
    <w:rsid w:val="005F637C"/>
    <w:rsid w:val="006212A0"/>
    <w:rsid w:val="00630D7E"/>
    <w:rsid w:val="00654854"/>
    <w:rsid w:val="006612E7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2619"/>
    <w:rsid w:val="007640D1"/>
    <w:rsid w:val="0077410C"/>
    <w:rsid w:val="00775455"/>
    <w:rsid w:val="00775C7C"/>
    <w:rsid w:val="00777683"/>
    <w:rsid w:val="00780298"/>
    <w:rsid w:val="0078693A"/>
    <w:rsid w:val="007B075B"/>
    <w:rsid w:val="007B1B45"/>
    <w:rsid w:val="007B2EC5"/>
    <w:rsid w:val="007B6AB6"/>
    <w:rsid w:val="007C695E"/>
    <w:rsid w:val="007D0372"/>
    <w:rsid w:val="007E7959"/>
    <w:rsid w:val="007E7A38"/>
    <w:rsid w:val="008028A6"/>
    <w:rsid w:val="008273E0"/>
    <w:rsid w:val="00831263"/>
    <w:rsid w:val="008372AC"/>
    <w:rsid w:val="00840D54"/>
    <w:rsid w:val="00850EC9"/>
    <w:rsid w:val="0086607D"/>
    <w:rsid w:val="00875522"/>
    <w:rsid w:val="00875699"/>
    <w:rsid w:val="008865B6"/>
    <w:rsid w:val="00894DE6"/>
    <w:rsid w:val="0089715B"/>
    <w:rsid w:val="008974F3"/>
    <w:rsid w:val="008A2C6D"/>
    <w:rsid w:val="008A4CB9"/>
    <w:rsid w:val="008C6F89"/>
    <w:rsid w:val="008D1107"/>
    <w:rsid w:val="008D73AB"/>
    <w:rsid w:val="008E0436"/>
    <w:rsid w:val="008F13D4"/>
    <w:rsid w:val="008F56DB"/>
    <w:rsid w:val="009018B5"/>
    <w:rsid w:val="00913E2C"/>
    <w:rsid w:val="009278D8"/>
    <w:rsid w:val="00930E6F"/>
    <w:rsid w:val="009343DD"/>
    <w:rsid w:val="00934E5A"/>
    <w:rsid w:val="00935091"/>
    <w:rsid w:val="009375B5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C56"/>
    <w:rsid w:val="009B7C08"/>
    <w:rsid w:val="009C21EF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127B"/>
    <w:rsid w:val="00A1604C"/>
    <w:rsid w:val="00A160E1"/>
    <w:rsid w:val="00A21D33"/>
    <w:rsid w:val="00A37495"/>
    <w:rsid w:val="00A41215"/>
    <w:rsid w:val="00A45D28"/>
    <w:rsid w:val="00A539F1"/>
    <w:rsid w:val="00A642C0"/>
    <w:rsid w:val="00A74AB8"/>
    <w:rsid w:val="00A90EEA"/>
    <w:rsid w:val="00A97B4A"/>
    <w:rsid w:val="00AA1F98"/>
    <w:rsid w:val="00AA57F6"/>
    <w:rsid w:val="00AB6B0F"/>
    <w:rsid w:val="00AC064D"/>
    <w:rsid w:val="00AC0B29"/>
    <w:rsid w:val="00AE17DA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4C1"/>
    <w:rsid w:val="00BB2CA9"/>
    <w:rsid w:val="00BB3638"/>
    <w:rsid w:val="00BB4BC3"/>
    <w:rsid w:val="00BB6F5B"/>
    <w:rsid w:val="00BC7AC3"/>
    <w:rsid w:val="00BD08BB"/>
    <w:rsid w:val="00BE070D"/>
    <w:rsid w:val="00BE37C8"/>
    <w:rsid w:val="00BE5495"/>
    <w:rsid w:val="00BE5F46"/>
    <w:rsid w:val="00BF479E"/>
    <w:rsid w:val="00BF7DBE"/>
    <w:rsid w:val="00C15B95"/>
    <w:rsid w:val="00C167AD"/>
    <w:rsid w:val="00C232E9"/>
    <w:rsid w:val="00C511F7"/>
    <w:rsid w:val="00C561FA"/>
    <w:rsid w:val="00C610A0"/>
    <w:rsid w:val="00C757D3"/>
    <w:rsid w:val="00C829BC"/>
    <w:rsid w:val="00C910C7"/>
    <w:rsid w:val="00CA1700"/>
    <w:rsid w:val="00CA7AB7"/>
    <w:rsid w:val="00CB309A"/>
    <w:rsid w:val="00CC01F6"/>
    <w:rsid w:val="00CC36C3"/>
    <w:rsid w:val="00CC4C07"/>
    <w:rsid w:val="00CD0FC6"/>
    <w:rsid w:val="00CD3B14"/>
    <w:rsid w:val="00CF2AD3"/>
    <w:rsid w:val="00CF32FA"/>
    <w:rsid w:val="00CF59A5"/>
    <w:rsid w:val="00D119B4"/>
    <w:rsid w:val="00D11BF5"/>
    <w:rsid w:val="00D32DA3"/>
    <w:rsid w:val="00D338A9"/>
    <w:rsid w:val="00D36D44"/>
    <w:rsid w:val="00D4273B"/>
    <w:rsid w:val="00D60F04"/>
    <w:rsid w:val="00D61DB5"/>
    <w:rsid w:val="00D74B78"/>
    <w:rsid w:val="00D76643"/>
    <w:rsid w:val="00D804FA"/>
    <w:rsid w:val="00D8761B"/>
    <w:rsid w:val="00DB04FD"/>
    <w:rsid w:val="00DC5131"/>
    <w:rsid w:val="00DD3EB2"/>
    <w:rsid w:val="00DE35A5"/>
    <w:rsid w:val="00E11008"/>
    <w:rsid w:val="00E12DC0"/>
    <w:rsid w:val="00E16746"/>
    <w:rsid w:val="00E34B5D"/>
    <w:rsid w:val="00E56DBF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B52"/>
    <w:rsid w:val="00EE60C9"/>
    <w:rsid w:val="00EE6171"/>
    <w:rsid w:val="00EE68F9"/>
    <w:rsid w:val="00EF1B50"/>
    <w:rsid w:val="00F04940"/>
    <w:rsid w:val="00F17ADC"/>
    <w:rsid w:val="00F21742"/>
    <w:rsid w:val="00F26163"/>
    <w:rsid w:val="00F35A77"/>
    <w:rsid w:val="00F36171"/>
    <w:rsid w:val="00F454B4"/>
    <w:rsid w:val="00F45A93"/>
    <w:rsid w:val="00F46344"/>
    <w:rsid w:val="00F55533"/>
    <w:rsid w:val="00F6158C"/>
    <w:rsid w:val="00F66E77"/>
    <w:rsid w:val="00F716F8"/>
    <w:rsid w:val="00F74516"/>
    <w:rsid w:val="00F76E97"/>
    <w:rsid w:val="00FB4380"/>
    <w:rsid w:val="00FB5BE6"/>
    <w:rsid w:val="00FC0E2D"/>
    <w:rsid w:val="00FE5B90"/>
    <w:rsid w:val="00FE5FA0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DD9FC"/>
  <w15:docId w15:val="{E3FE04F1-C1AB-4ADF-B625-A48A0029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509F0-5371-4353-87B2-7407690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52</cp:revision>
  <cp:lastPrinted>2019-06-28T06:48:00Z</cp:lastPrinted>
  <dcterms:created xsi:type="dcterms:W3CDTF">2016-11-21T08:00:00Z</dcterms:created>
  <dcterms:modified xsi:type="dcterms:W3CDTF">2020-09-09T13:11:00Z</dcterms:modified>
</cp:coreProperties>
</file>